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137" w:rsidRDefault="00456137" w:rsidP="004561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456137" w:rsidRDefault="00456137" w:rsidP="004561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овторного конкурсу на зайняття  вакантної посади державної служби – головного інспектора з паркування відділу інспекції  з паркування Солом’янського  району управління (інспекції) з паркування</w:t>
      </w:r>
    </w:p>
    <w:p w:rsidR="00456137" w:rsidRDefault="00456137" w:rsidP="004561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456137" w:rsidRDefault="00456137" w:rsidP="004561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 вакансії)</w:t>
      </w:r>
    </w:p>
    <w:p w:rsidR="00456137" w:rsidRDefault="00456137" w:rsidP="004561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6137" w:rsidRDefault="00456137" w:rsidP="004561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456137" w:rsidRDefault="00456137" w:rsidP="004561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456137" w:rsidTr="00B7767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7" w:rsidRDefault="00456137" w:rsidP="00B776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56137" w:rsidRDefault="00456137" w:rsidP="00B776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456137" w:rsidRDefault="00456137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56137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зки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Pr="00817D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м’янс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Готує та оформлює матеріали для розгляду на нарадах у начальника Відділу,  що входять до його компетенції.</w:t>
            </w:r>
          </w:p>
        </w:tc>
      </w:tr>
      <w:tr w:rsidR="00456137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</w:t>
            </w:r>
            <w:r w:rsidRPr="00D27A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ремії та компенс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відповідно до статті 52 Закону України «Про державну службу»</w:t>
            </w:r>
          </w:p>
        </w:tc>
      </w:tr>
      <w:tr w:rsidR="00456137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56137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у конкурсі, та строк її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Pr="00E429B0" w:rsidRDefault="00456137" w:rsidP="00B776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</w:r>
          </w:p>
          <w:p w:rsidR="00456137" w:rsidRPr="00E429B0" w:rsidRDefault="00456137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заяву про участь у конкурсі із зазначенням основних мотивів щодо зайняття посади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56137" w:rsidRPr="00E429B0" w:rsidRDefault="00456137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резюме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456137" w:rsidRPr="00E429B0" w:rsidRDefault="00456137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ізвище, ім’я, по батькові кандидата;</w:t>
            </w:r>
          </w:p>
          <w:p w:rsidR="00456137" w:rsidRPr="00E429B0" w:rsidRDefault="00456137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456137" w:rsidRPr="00E429B0" w:rsidRDefault="00456137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456137" w:rsidRPr="00E429B0" w:rsidRDefault="00456137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456137" w:rsidRPr="00E429B0" w:rsidRDefault="00456137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456137" w:rsidRPr="00E429B0" w:rsidRDefault="00456137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456137" w:rsidRPr="00E429B0" w:rsidRDefault="00456137" w:rsidP="00B7767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Особа з інвалідністю, яка бажає взяти участь у конкурсі та за наявності підстав потребує розумного пристосування, подає заяву (за формою).</w:t>
            </w:r>
          </w:p>
          <w:p w:rsidR="00456137" w:rsidRPr="00E429B0" w:rsidRDefault="00456137" w:rsidP="00B7767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456137" w:rsidRPr="00E429B0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нформація приймається 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до 18 год 00 хв 07 листопада 2019 року</w:t>
            </w:r>
          </w:p>
        </w:tc>
      </w:tr>
      <w:tr w:rsidR="00456137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7" w:rsidRPr="00E429B0" w:rsidRDefault="00456137" w:rsidP="00B776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  інформація стосовно попередніх результатів тестування;</w:t>
            </w:r>
          </w:p>
          <w:p w:rsidR="00456137" w:rsidRPr="00E429B0" w:rsidRDefault="00456137" w:rsidP="00B776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формація стосовно досвіду </w:t>
            </w:r>
            <w:proofErr w:type="gram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,  професійних</w:t>
            </w:r>
            <w:proofErr w:type="gram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етентностей,  репутації (характеристики, рекомендації, наукові публікації тощо)</w:t>
            </w:r>
          </w:p>
          <w:p w:rsidR="00456137" w:rsidRPr="00E429B0" w:rsidRDefault="00456137" w:rsidP="00B7767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456137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і дата початку проведення 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Pr="00E429B0" w:rsidRDefault="00456137" w:rsidP="00B776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естування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одиться за адресою: 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м. Київ,                вул. Леонтовича, буд. 6, кабінет 5</w:t>
            </w:r>
          </w:p>
          <w:p w:rsidR="00456137" w:rsidRPr="00E429B0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б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11.00 год  12 листопада 2019 року</w:t>
            </w:r>
          </w:p>
        </w:tc>
      </w:tr>
      <w:tr w:rsidR="00456137" w:rsidRPr="00153E2E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 Тетяна Флорівна</w:t>
            </w:r>
          </w:p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-63-08</w:t>
            </w:r>
          </w:p>
          <w:p w:rsidR="00456137" w:rsidRPr="000C1EFF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6" w:history="1">
              <w:r w:rsidRPr="000C1EFF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mega.kadry_dti@ukr.net</w:t>
              </w:r>
            </w:hyperlink>
          </w:p>
        </w:tc>
      </w:tr>
      <w:tr w:rsidR="00456137" w:rsidTr="00B7767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456137" w:rsidTr="00B776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ща, ступінь вищої освіти не нижче молодш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а  аб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456137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требує</w:t>
            </w:r>
          </w:p>
        </w:tc>
      </w:tr>
      <w:tr w:rsidR="00456137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456137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7" w:rsidRDefault="00456137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456137" w:rsidTr="00B77671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456137" w:rsidTr="00B77671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456137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45613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456137" w:rsidRDefault="00456137" w:rsidP="0045613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456137" w:rsidRDefault="00456137" w:rsidP="0045613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456137" w:rsidRDefault="00456137" w:rsidP="0045613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456137" w:rsidRDefault="00456137" w:rsidP="0045613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456137" w:rsidRDefault="00456137" w:rsidP="0045613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456137" w:rsidRDefault="00456137" w:rsidP="0045613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456137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міння користуватись смартфоном (планшетом), працювати з мобільними додатками.</w:t>
            </w:r>
          </w:p>
        </w:tc>
      </w:tr>
      <w:tr w:rsidR="00456137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45613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456137" w:rsidRDefault="00456137" w:rsidP="0045613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456137" w:rsidRDefault="00456137" w:rsidP="0045613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456137" w:rsidRDefault="00456137" w:rsidP="0045613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456137" w:rsidRDefault="00456137" w:rsidP="0045613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456137" w:rsidTr="00B77671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456137" w:rsidTr="00B77671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456137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56137" w:rsidRPr="00456137" w:rsidTr="00B77671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.</w:t>
            </w:r>
          </w:p>
          <w:p w:rsidR="00456137" w:rsidRDefault="00456137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у України про адміністративні правопорушення. </w:t>
            </w:r>
          </w:p>
          <w:p w:rsidR="00456137" w:rsidRDefault="00456137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456137" w:rsidRPr="001178A5" w:rsidRDefault="00456137" w:rsidP="00456137">
      <w:pPr>
        <w:rPr>
          <w:lang w:val="uk-UA"/>
        </w:rPr>
      </w:pPr>
    </w:p>
    <w:p w:rsidR="001E1787" w:rsidRPr="00456137" w:rsidRDefault="001E1787" w:rsidP="00456137">
      <w:pPr>
        <w:rPr>
          <w:lang w:val="uk-UA"/>
        </w:rPr>
      </w:pPr>
      <w:bookmarkStart w:id="0" w:name="_GoBack"/>
      <w:bookmarkEnd w:id="0"/>
    </w:p>
    <w:sectPr w:rsidR="001E1787" w:rsidRPr="00456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2262D"/>
    <w:rsid w:val="000B0937"/>
    <w:rsid w:val="000F5347"/>
    <w:rsid w:val="00102F8A"/>
    <w:rsid w:val="001178A5"/>
    <w:rsid w:val="001479DB"/>
    <w:rsid w:val="00161A33"/>
    <w:rsid w:val="001B7931"/>
    <w:rsid w:val="001E1787"/>
    <w:rsid w:val="002018C0"/>
    <w:rsid w:val="002115A7"/>
    <w:rsid w:val="002E593C"/>
    <w:rsid w:val="00323AA3"/>
    <w:rsid w:val="00374133"/>
    <w:rsid w:val="00375741"/>
    <w:rsid w:val="003C6D2D"/>
    <w:rsid w:val="0041328D"/>
    <w:rsid w:val="004157C7"/>
    <w:rsid w:val="00424D31"/>
    <w:rsid w:val="00456137"/>
    <w:rsid w:val="0049204E"/>
    <w:rsid w:val="00535B82"/>
    <w:rsid w:val="00610BA3"/>
    <w:rsid w:val="00770F9D"/>
    <w:rsid w:val="00774186"/>
    <w:rsid w:val="007C50F4"/>
    <w:rsid w:val="00843593"/>
    <w:rsid w:val="00847160"/>
    <w:rsid w:val="00867ED2"/>
    <w:rsid w:val="00A839CB"/>
    <w:rsid w:val="00BB2BCF"/>
    <w:rsid w:val="00BD2F09"/>
    <w:rsid w:val="00C41F88"/>
    <w:rsid w:val="00C515B7"/>
    <w:rsid w:val="00CA268A"/>
    <w:rsid w:val="00CF0A7C"/>
    <w:rsid w:val="00DA4B37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2E33E-1CAD-4C00-9FDE-5A1F5678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a.kadry_dti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2A7C-C6DD-4271-8AB2-4E007C10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25</Words>
  <Characters>263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даш Тетяна Віталіївна</cp:lastModifiedBy>
  <cp:revision>14</cp:revision>
  <dcterms:created xsi:type="dcterms:W3CDTF">2019-06-18T14:23:00Z</dcterms:created>
  <dcterms:modified xsi:type="dcterms:W3CDTF">2019-10-16T05:49:00Z</dcterms:modified>
</cp:coreProperties>
</file>